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79" w:rsidRPr="00B04F1C" w:rsidRDefault="00CB3979" w:rsidP="00A30332">
      <w:pPr>
        <w:ind w:left="142" w:right="14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67C8" w:rsidRPr="00FA309E" w:rsidRDefault="00FA309E" w:rsidP="00A30332">
      <w:pPr>
        <w:ind w:left="142"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09E">
        <w:rPr>
          <w:rFonts w:ascii="Times New Roman" w:hAnsi="Times New Roman" w:cs="Times New Roman"/>
          <w:b/>
          <w:bCs/>
          <w:sz w:val="36"/>
          <w:szCs w:val="36"/>
        </w:rPr>
        <w:t>PLANO DE TRABALHO</w:t>
      </w:r>
    </w:p>
    <w:p w:rsidR="00CB3979" w:rsidRPr="00A30332" w:rsidRDefault="00CB3979" w:rsidP="00A30332">
      <w:pPr>
        <w:ind w:left="142"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1D7" w:rsidRDefault="00227F75" w:rsidP="004F38E3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- IDENTIFICAÇÃO DA UNIDADE </w:t>
      </w:r>
      <w:r w:rsidR="00B33CFC">
        <w:rPr>
          <w:rFonts w:ascii="Times New Roman" w:hAnsi="Times New Roman" w:cs="Times New Roman"/>
          <w:b/>
          <w:bCs/>
          <w:sz w:val="28"/>
          <w:szCs w:val="28"/>
        </w:rPr>
        <w:t>REQUISITAN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DAC" w:rsidRPr="00227F75" w:rsidRDefault="00B04F1C" w:rsidP="00C73DAC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- Comarca:</w:t>
      </w:r>
      <w:r w:rsidR="00FB6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  <w:r w:rsidR="00FB6B6A">
        <w:rPr>
          <w:rFonts w:ascii="Times New Roman" w:hAnsi="Times New Roman" w:cs="Times New Roman"/>
          <w:bCs/>
          <w:sz w:val="28"/>
          <w:szCs w:val="28"/>
        </w:rPr>
        <w:tab/>
      </w:r>
      <w:r w:rsidR="00C73DAC">
        <w:rPr>
          <w:rFonts w:ascii="Times New Roman" w:hAnsi="Times New Roman" w:cs="Times New Roman"/>
          <w:b/>
          <w:bCs/>
          <w:sz w:val="28"/>
          <w:szCs w:val="28"/>
        </w:rPr>
        <w:t xml:space="preserve">1.2.- Unidade Judicante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B04F1C" w:rsidRPr="00227F75" w:rsidRDefault="00C73DAC" w:rsidP="00EC6ED1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04F1C">
        <w:rPr>
          <w:rFonts w:ascii="Times New Roman" w:hAnsi="Times New Roman" w:cs="Times New Roman"/>
          <w:b/>
          <w:bCs/>
          <w:sz w:val="28"/>
          <w:szCs w:val="28"/>
        </w:rPr>
        <w:t>.- Juiz Diretor de Foro:</w:t>
      </w:r>
      <w:r w:rsidR="00227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B04F1C" w:rsidRDefault="00C73DAC" w:rsidP="00EC6ED1">
      <w:pPr>
        <w:ind w:left="1416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B04F1C">
        <w:rPr>
          <w:rFonts w:ascii="Times New Roman" w:hAnsi="Times New Roman" w:cs="Times New Roman"/>
          <w:b/>
          <w:bCs/>
          <w:sz w:val="28"/>
          <w:szCs w:val="28"/>
        </w:rPr>
        <w:t xml:space="preserve">.- </w:t>
      </w:r>
      <w:r w:rsidR="00227F75">
        <w:rPr>
          <w:rFonts w:ascii="Times New Roman" w:hAnsi="Times New Roman" w:cs="Times New Roman"/>
          <w:b/>
          <w:bCs/>
          <w:sz w:val="28"/>
          <w:szCs w:val="28"/>
        </w:rPr>
        <w:t xml:space="preserve">Secretária do Foro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227F75" w:rsidRPr="00227F75" w:rsidRDefault="00227F75" w:rsidP="00EC6ED1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- Magistrado Titular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B04F1C" w:rsidRDefault="00227F75" w:rsidP="00EC6ED1">
      <w:pPr>
        <w:ind w:left="1416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- </w:t>
      </w:r>
      <w:r w:rsidR="00FB6B6A">
        <w:rPr>
          <w:rFonts w:ascii="Times New Roman" w:hAnsi="Times New Roman" w:cs="Times New Roman"/>
          <w:b/>
          <w:bCs/>
          <w:sz w:val="28"/>
          <w:szCs w:val="28"/>
        </w:rPr>
        <w:t>Gestor Operacional</w:t>
      </w:r>
      <w:r w:rsidR="00B33CFC">
        <w:rPr>
          <w:rFonts w:ascii="Times New Roman" w:hAnsi="Times New Roman" w:cs="Times New Roman"/>
          <w:b/>
          <w:bCs/>
          <w:sz w:val="28"/>
          <w:szCs w:val="28"/>
        </w:rPr>
        <w:t xml:space="preserve"> da Coopera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EC6ED1" w:rsidRDefault="00EC6ED1" w:rsidP="00EC6ED1">
      <w:pPr>
        <w:ind w:left="1416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79" w:rsidRDefault="00FB6B6A" w:rsidP="004F38E3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- IDENTIFICAÇÃ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O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="00EC6ED1">
        <w:rPr>
          <w:rFonts w:ascii="Times New Roman" w:hAnsi="Times New Roman" w:cs="Times New Roman"/>
          <w:b/>
          <w:bCs/>
          <w:sz w:val="28"/>
          <w:szCs w:val="28"/>
        </w:rPr>
        <w:t xml:space="preserve"> SERVIDOR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C6ED1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C6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AC">
        <w:rPr>
          <w:rFonts w:ascii="Times New Roman" w:hAnsi="Times New Roman" w:cs="Times New Roman"/>
          <w:b/>
          <w:bCs/>
          <w:sz w:val="28"/>
          <w:szCs w:val="28"/>
        </w:rPr>
        <w:t>COOPERADOR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73DAC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C6E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6ED1" w:rsidRDefault="00EC6ED1" w:rsidP="00EC6ED1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- Nome Completo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EC6ED1" w:rsidRDefault="00EC6ED1" w:rsidP="00EC6ED1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- Cargo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  <w:r w:rsidR="00C73DAC">
        <w:rPr>
          <w:rFonts w:ascii="Times New Roman" w:hAnsi="Times New Roman" w:cs="Times New Roman"/>
          <w:bCs/>
          <w:sz w:val="28"/>
          <w:szCs w:val="28"/>
        </w:rPr>
        <w:tab/>
      </w:r>
      <w:r w:rsidR="00C73DA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3.- Matrícula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EC6ED1" w:rsidRDefault="00EC6ED1" w:rsidP="00EC6ED1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- Comarc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  <w:r w:rsidR="00C73DAC">
        <w:rPr>
          <w:rFonts w:ascii="Times New Roman" w:hAnsi="Times New Roman" w:cs="Times New Roman"/>
          <w:bCs/>
          <w:sz w:val="28"/>
          <w:szCs w:val="28"/>
        </w:rPr>
        <w:tab/>
      </w:r>
      <w:r w:rsidR="00C73DA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5.- Lotação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EC6ED1" w:rsidRPr="00227F75" w:rsidRDefault="00EC6ED1" w:rsidP="00EC6ED1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- Juiz Diretor de Foro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EC6ED1" w:rsidRDefault="00EC6ED1" w:rsidP="00EC6ED1">
      <w:pPr>
        <w:ind w:left="1416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- Secretária do Foro: </w:t>
      </w:r>
      <w:r w:rsidR="00FB6B6A" w:rsidRPr="00FB6B6A">
        <w:rPr>
          <w:rFonts w:ascii="Times New Roman" w:hAnsi="Times New Roman" w:cs="Times New Roman"/>
          <w:bCs/>
          <w:sz w:val="28"/>
          <w:szCs w:val="28"/>
        </w:rPr>
        <w:t>XXX</w:t>
      </w:r>
    </w:p>
    <w:p w:rsidR="00EC6ED1" w:rsidRPr="00EC6ED1" w:rsidRDefault="00EC6ED1" w:rsidP="00EC6ED1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979" w:rsidRDefault="00FA309E" w:rsidP="004F38E3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- DETALHAMENTO DA COOPERAÇÃO</w:t>
      </w:r>
    </w:p>
    <w:p w:rsidR="00FA309E" w:rsidRDefault="00FA309E" w:rsidP="00FA309E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- Período: </w:t>
      </w:r>
      <w:r w:rsidR="00FB6B6A">
        <w:rPr>
          <w:rFonts w:ascii="Times New Roman" w:hAnsi="Times New Roman" w:cs="Times New Roman"/>
          <w:bCs/>
          <w:sz w:val="28"/>
          <w:szCs w:val="28"/>
        </w:rPr>
        <w:t>de 01/10/2025 a 31/12/2025</w:t>
      </w:r>
    </w:p>
    <w:p w:rsidR="00FA309E" w:rsidRDefault="00FA309E" w:rsidP="00FA309E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- Objetivo: </w:t>
      </w:r>
      <w:r>
        <w:rPr>
          <w:rFonts w:ascii="Times New Roman" w:hAnsi="Times New Roman" w:cs="Times New Roman"/>
          <w:bCs/>
          <w:sz w:val="28"/>
          <w:szCs w:val="28"/>
        </w:rPr>
        <w:t xml:space="preserve">atuação </w:t>
      </w:r>
      <w:proofErr w:type="gramStart"/>
      <w:r w:rsidR="00C73DAC">
        <w:rPr>
          <w:rFonts w:ascii="Times New Roman" w:hAnsi="Times New Roman" w:cs="Times New Roman"/>
          <w:bCs/>
          <w:sz w:val="28"/>
          <w:szCs w:val="28"/>
        </w:rPr>
        <w:t>d</w:t>
      </w:r>
      <w:r w:rsidR="00FB6B6A">
        <w:rPr>
          <w:rFonts w:ascii="Times New Roman" w:hAnsi="Times New Roman" w:cs="Times New Roman"/>
          <w:bCs/>
          <w:sz w:val="28"/>
          <w:szCs w:val="28"/>
        </w:rPr>
        <w:t>o(</w:t>
      </w:r>
      <w:proofErr w:type="gramEnd"/>
      <w:r w:rsidR="00C73DAC">
        <w:rPr>
          <w:rFonts w:ascii="Times New Roman" w:hAnsi="Times New Roman" w:cs="Times New Roman"/>
          <w:bCs/>
          <w:sz w:val="28"/>
          <w:szCs w:val="28"/>
        </w:rPr>
        <w:t>a</w:t>
      </w:r>
      <w:r w:rsidR="00FB6B6A">
        <w:rPr>
          <w:rFonts w:ascii="Times New Roman" w:hAnsi="Times New Roman" w:cs="Times New Roman"/>
          <w:bCs/>
          <w:sz w:val="28"/>
          <w:szCs w:val="28"/>
        </w:rPr>
        <w:t>)</w:t>
      </w:r>
      <w:r w:rsidR="002F5B37">
        <w:rPr>
          <w:rFonts w:ascii="Times New Roman" w:hAnsi="Times New Roman" w:cs="Times New Roman"/>
          <w:bCs/>
          <w:sz w:val="28"/>
          <w:szCs w:val="28"/>
        </w:rPr>
        <w:t xml:space="preserve"> servidor</w:t>
      </w:r>
      <w:r w:rsidR="00FB6B6A">
        <w:rPr>
          <w:rFonts w:ascii="Times New Roman" w:hAnsi="Times New Roman" w:cs="Times New Roman"/>
          <w:bCs/>
          <w:sz w:val="28"/>
          <w:szCs w:val="28"/>
        </w:rPr>
        <w:t>(</w:t>
      </w:r>
      <w:r w:rsidR="002F5B37">
        <w:rPr>
          <w:rFonts w:ascii="Times New Roman" w:hAnsi="Times New Roman" w:cs="Times New Roman"/>
          <w:bCs/>
          <w:sz w:val="28"/>
          <w:szCs w:val="28"/>
        </w:rPr>
        <w:t>a</w:t>
      </w:r>
      <w:r w:rsidR="00FB6B6A">
        <w:rPr>
          <w:rFonts w:ascii="Times New Roman" w:hAnsi="Times New Roman" w:cs="Times New Roman"/>
          <w:bCs/>
          <w:sz w:val="28"/>
          <w:szCs w:val="28"/>
        </w:rPr>
        <w:t>)</w:t>
      </w:r>
      <w:r w:rsidR="002F5B37">
        <w:rPr>
          <w:rFonts w:ascii="Times New Roman" w:hAnsi="Times New Roman" w:cs="Times New Roman"/>
          <w:bCs/>
          <w:sz w:val="28"/>
          <w:szCs w:val="28"/>
        </w:rPr>
        <w:t xml:space="preserve"> cooperador</w:t>
      </w:r>
      <w:r w:rsidR="00FB6B6A">
        <w:rPr>
          <w:rFonts w:ascii="Times New Roman" w:hAnsi="Times New Roman" w:cs="Times New Roman"/>
          <w:bCs/>
          <w:sz w:val="28"/>
          <w:szCs w:val="28"/>
        </w:rPr>
        <w:t>(</w:t>
      </w:r>
      <w:r w:rsidR="002F5B37">
        <w:rPr>
          <w:rFonts w:ascii="Times New Roman" w:hAnsi="Times New Roman" w:cs="Times New Roman"/>
          <w:bCs/>
          <w:sz w:val="28"/>
          <w:szCs w:val="28"/>
        </w:rPr>
        <w:t>a</w:t>
      </w:r>
      <w:r w:rsidR="00FB6B6A">
        <w:rPr>
          <w:rFonts w:ascii="Times New Roman" w:hAnsi="Times New Roman" w:cs="Times New Roman"/>
          <w:bCs/>
          <w:sz w:val="28"/>
          <w:szCs w:val="28"/>
        </w:rPr>
        <w:t>)</w:t>
      </w:r>
      <w:r w:rsidR="002F5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em processos da </w:t>
      </w:r>
      <w:r w:rsidR="00FB6B6A">
        <w:rPr>
          <w:rFonts w:ascii="Times New Roman" w:hAnsi="Times New Roman" w:cs="Times New Roman"/>
          <w:bCs/>
          <w:sz w:val="28"/>
          <w:szCs w:val="28"/>
        </w:rPr>
        <w:t>[UNIDADE JUDICIÁRIA]</w:t>
      </w:r>
      <w:r w:rsidR="002F5B3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B37">
        <w:rPr>
          <w:rFonts w:ascii="Times New Roman" w:hAnsi="Times New Roman" w:cs="Times New Roman"/>
          <w:bCs/>
          <w:sz w:val="28"/>
          <w:szCs w:val="28"/>
        </w:rPr>
        <w:t>nos quais</w:t>
      </w:r>
      <w:r>
        <w:rPr>
          <w:rFonts w:ascii="Times New Roman" w:hAnsi="Times New Roman" w:cs="Times New Roman"/>
          <w:bCs/>
          <w:sz w:val="28"/>
          <w:szCs w:val="28"/>
        </w:rPr>
        <w:t xml:space="preserve"> seja necessária a colheita de prova através da técnica do depoimento especial</w:t>
      </w:r>
      <w:r w:rsidR="00C73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B6A">
        <w:rPr>
          <w:rFonts w:ascii="Times New Roman" w:hAnsi="Times New Roman" w:cs="Times New Roman"/>
          <w:bCs/>
          <w:sz w:val="28"/>
          <w:szCs w:val="28"/>
        </w:rPr>
        <w:t>[EXEMPLO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309E" w:rsidRPr="00FA309E" w:rsidRDefault="00FA309E" w:rsidP="00FA309E">
      <w:pPr>
        <w:ind w:left="1416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- Meta</w:t>
      </w:r>
      <w:r w:rsidR="00962722">
        <w:rPr>
          <w:rFonts w:ascii="Times New Roman" w:hAnsi="Times New Roman" w:cs="Times New Roman"/>
          <w:b/>
          <w:bCs/>
          <w:sz w:val="28"/>
          <w:szCs w:val="28"/>
        </w:rPr>
        <w:t xml:space="preserve"> de Produtivida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17BBB">
        <w:rPr>
          <w:rFonts w:ascii="Times New Roman" w:hAnsi="Times New Roman" w:cs="Times New Roman"/>
          <w:bCs/>
          <w:sz w:val="28"/>
          <w:szCs w:val="28"/>
        </w:rPr>
        <w:t xml:space="preserve">realização de 5 (cinco) </w:t>
      </w:r>
      <w:r>
        <w:rPr>
          <w:rFonts w:ascii="Times New Roman" w:hAnsi="Times New Roman" w:cs="Times New Roman"/>
          <w:bCs/>
          <w:sz w:val="28"/>
          <w:szCs w:val="28"/>
        </w:rPr>
        <w:t xml:space="preserve">depoimentos </w:t>
      </w:r>
      <w:r w:rsidR="00FB6B6A">
        <w:rPr>
          <w:rFonts w:ascii="Times New Roman" w:hAnsi="Times New Roman" w:cs="Times New Roman"/>
          <w:bCs/>
          <w:sz w:val="28"/>
          <w:szCs w:val="28"/>
        </w:rPr>
        <w:t>especiais por mês de cooperaçã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B6A">
        <w:rPr>
          <w:rFonts w:ascii="Times New Roman" w:hAnsi="Times New Roman" w:cs="Times New Roman"/>
          <w:bCs/>
          <w:sz w:val="28"/>
          <w:szCs w:val="28"/>
        </w:rPr>
        <w:t>[EXEMPLO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CB3979" w:rsidRDefault="00FA309E" w:rsidP="00FA309E">
      <w:pPr>
        <w:ind w:left="1416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- Processos:</w:t>
      </w:r>
    </w:p>
    <w:tbl>
      <w:tblPr>
        <w:tblW w:w="7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4559"/>
      </w:tblGrid>
      <w:tr w:rsidR="00E557EE" w:rsidRPr="00E557EE" w:rsidTr="00FB6B6A">
        <w:trPr>
          <w:trHeight w:val="330"/>
          <w:jc w:val="center"/>
        </w:trPr>
        <w:tc>
          <w:tcPr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C73DAC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0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STA DOS PROCESSSOS - ATUAÇÃO DO COOPERADOR</w:t>
            </w: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UTUBRO</w:t>
            </w: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</w:t>
            </w: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EMBRO</w:t>
            </w: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</w:t>
            </w: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7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ZEMBRO</w:t>
            </w: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557EE" w:rsidRPr="00E557EE" w:rsidRDefault="00E557EE" w:rsidP="00E5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</w:t>
            </w: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557EE" w:rsidRPr="00E557EE" w:rsidTr="00FB6B6A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7EE" w:rsidRPr="00E557EE" w:rsidRDefault="00E557EE" w:rsidP="00E5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73DAC" w:rsidRPr="00C73DAC" w:rsidRDefault="00C73DAC" w:rsidP="00CB3979">
      <w:pPr>
        <w:ind w:left="142" w:right="14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B33CFC" w:rsidRDefault="00B33CFC" w:rsidP="00CB3979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979" w:rsidRDefault="00E557EE" w:rsidP="00CB3979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- OBSERVAÇÕES:</w:t>
      </w:r>
    </w:p>
    <w:p w:rsidR="000C2BAA" w:rsidRPr="00A30332" w:rsidRDefault="00CB3979" w:rsidP="00DE2418">
      <w:pPr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09E">
        <w:rPr>
          <w:rFonts w:ascii="Times New Roman" w:hAnsi="Times New Roman" w:cs="Times New Roman"/>
          <w:sz w:val="28"/>
          <w:szCs w:val="28"/>
        </w:rPr>
        <w:tab/>
      </w:r>
      <w:r w:rsidR="00FB6B6A">
        <w:rPr>
          <w:rFonts w:ascii="Times New Roman" w:hAnsi="Times New Roman" w:cs="Times New Roman"/>
          <w:sz w:val="28"/>
          <w:szCs w:val="28"/>
        </w:rPr>
        <w:t>Esclarecimentos sobre o serviço a ser prestado e a meta de produtividade (correlação com a carga horária)</w:t>
      </w:r>
      <w:r w:rsidR="00DF1394">
        <w:rPr>
          <w:rFonts w:ascii="Times New Roman" w:hAnsi="Times New Roman" w:cs="Times New Roman"/>
          <w:sz w:val="28"/>
          <w:szCs w:val="28"/>
        </w:rPr>
        <w:t>.</w:t>
      </w:r>
    </w:p>
    <w:sectPr w:rsidR="000C2BAA" w:rsidRPr="00A30332" w:rsidSect="005751D7">
      <w:headerReference w:type="default" r:id="rId8"/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6C" w:rsidRDefault="0087066C" w:rsidP="0087066C">
      <w:pPr>
        <w:spacing w:after="0" w:line="240" w:lineRule="auto"/>
      </w:pPr>
      <w:r>
        <w:separator/>
      </w:r>
    </w:p>
  </w:endnote>
  <w:endnote w:type="continuationSeparator" w:id="0">
    <w:p w:rsidR="0087066C" w:rsidRDefault="0087066C" w:rsidP="0087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78" w:rsidRDefault="00B94078" w:rsidP="00B9407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6C" w:rsidRPr="00B94078" w:rsidRDefault="0087066C" w:rsidP="00B94078">
    <w:pPr>
      <w:pStyle w:val="Rodap"/>
      <w:pBdr>
        <w:bottom w:val="single" w:sz="12" w:space="1" w:color="auto"/>
      </w:pBdr>
      <w:jc w:val="center"/>
      <w:rPr>
        <w:sz w:val="16"/>
        <w:szCs w:val="16"/>
      </w:rPr>
    </w:pPr>
  </w:p>
  <w:p w:rsidR="0087066C" w:rsidRPr="00B94078" w:rsidRDefault="0087066C" w:rsidP="00B94078">
    <w:pPr>
      <w:pStyle w:val="Rodap"/>
      <w:jc w:val="center"/>
      <w:rPr>
        <w:sz w:val="16"/>
        <w:szCs w:val="16"/>
      </w:rPr>
    </w:pPr>
  </w:p>
  <w:p w:rsidR="0087066C" w:rsidRDefault="0087066C" w:rsidP="00B94078">
    <w:pPr>
      <w:pStyle w:val="Rodap"/>
      <w:jc w:val="center"/>
    </w:pPr>
    <w:r>
      <w:rPr>
        <w:rFonts w:ascii="Times New Roman" w:hAnsi="Times New Roman" w:cs="Times New Roman"/>
        <w:noProof/>
        <w:sz w:val="26"/>
        <w:szCs w:val="26"/>
        <w:lang w:eastAsia="pt-BR"/>
      </w:rPr>
      <w:drawing>
        <wp:inline distT="0" distB="0" distL="0" distR="0" wp14:anchorId="2F14379C" wp14:editId="35A61A76">
          <wp:extent cx="6682761" cy="612251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276" cy="623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066C" w:rsidRPr="0087066C" w:rsidRDefault="0087066C" w:rsidP="00B94078">
    <w:pPr>
      <w:pStyle w:val="Rodap"/>
      <w:jc w:val="center"/>
      <w:rPr>
        <w:sz w:val="12"/>
        <w:szCs w:val="12"/>
      </w:rPr>
    </w:pPr>
  </w:p>
  <w:p w:rsidR="0087066C" w:rsidRDefault="00B33CFC" w:rsidP="00B94078">
    <w:pPr>
      <w:pStyle w:val="Rodap"/>
      <w:jc w:val="center"/>
    </w:pPr>
    <w:sdt>
      <w:sdtPr>
        <w:id w:val="-1498959012"/>
        <w:docPartObj>
          <w:docPartGallery w:val="Page Numbers (Bottom of Page)"/>
          <w:docPartUnique/>
        </w:docPartObj>
      </w:sdtPr>
      <w:sdtEndPr/>
      <w:sdtContent>
        <w:r w:rsidR="0087066C">
          <w:fldChar w:fldCharType="begin"/>
        </w:r>
        <w:r w:rsidR="0087066C">
          <w:instrText>PAGE   \* MERGEFORMAT</w:instrText>
        </w:r>
        <w:r w:rsidR="0087066C">
          <w:fldChar w:fldCharType="separate"/>
        </w:r>
        <w:r>
          <w:rPr>
            <w:noProof/>
          </w:rPr>
          <w:t>2</w:t>
        </w:r>
        <w:r w:rsidR="0087066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6C" w:rsidRDefault="0087066C" w:rsidP="0087066C">
      <w:pPr>
        <w:spacing w:after="0" w:line="240" w:lineRule="auto"/>
      </w:pPr>
      <w:r>
        <w:separator/>
      </w:r>
    </w:p>
  </w:footnote>
  <w:footnote w:type="continuationSeparator" w:id="0">
    <w:p w:rsidR="0087066C" w:rsidRDefault="0087066C" w:rsidP="0087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6C" w:rsidRDefault="0087066C" w:rsidP="0087066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355D9F" wp14:editId="1D557CE6">
          <wp:extent cx="6688258" cy="1350423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258" cy="1350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066C" w:rsidRPr="00B94078" w:rsidRDefault="0087066C" w:rsidP="0087066C">
    <w:pPr>
      <w:pStyle w:val="Cabealho"/>
      <w:pBdr>
        <w:bottom w:val="single" w:sz="12" w:space="1" w:color="auto"/>
      </w:pBdr>
      <w:jc w:val="center"/>
      <w:rPr>
        <w:sz w:val="16"/>
        <w:szCs w:val="16"/>
      </w:rPr>
    </w:pPr>
  </w:p>
  <w:p w:rsidR="0087066C" w:rsidRPr="00B94078" w:rsidRDefault="0087066C" w:rsidP="00B94078">
    <w:pPr>
      <w:pStyle w:val="Cabealho"/>
      <w:jc w:val="center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7g4S9XGqLE4ZBf" int2:id="LS4jr2d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66B06"/>
    <w:multiLevelType w:val="hybridMultilevel"/>
    <w:tmpl w:val="38D83884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4942357"/>
    <w:multiLevelType w:val="hybridMultilevel"/>
    <w:tmpl w:val="DA048D5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59D68A4"/>
    <w:multiLevelType w:val="hybridMultilevel"/>
    <w:tmpl w:val="6E88E46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D9"/>
    <w:rsid w:val="000053A8"/>
    <w:rsid w:val="000675B5"/>
    <w:rsid w:val="00067F3C"/>
    <w:rsid w:val="000863AD"/>
    <w:rsid w:val="000904F6"/>
    <w:rsid w:val="000C2BAA"/>
    <w:rsid w:val="001322D7"/>
    <w:rsid w:val="00164F46"/>
    <w:rsid w:val="00174088"/>
    <w:rsid w:val="001C64BB"/>
    <w:rsid w:val="001D0DD9"/>
    <w:rsid w:val="00211856"/>
    <w:rsid w:val="00227F75"/>
    <w:rsid w:val="00233203"/>
    <w:rsid w:val="00274899"/>
    <w:rsid w:val="00287793"/>
    <w:rsid w:val="00294731"/>
    <w:rsid w:val="002A2D30"/>
    <w:rsid w:val="002B67C8"/>
    <w:rsid w:val="002C1A0F"/>
    <w:rsid w:val="002F0472"/>
    <w:rsid w:val="002F5B2D"/>
    <w:rsid w:val="002F5B37"/>
    <w:rsid w:val="0031383F"/>
    <w:rsid w:val="00330A0F"/>
    <w:rsid w:val="0033471C"/>
    <w:rsid w:val="00350503"/>
    <w:rsid w:val="003729AE"/>
    <w:rsid w:val="004174E3"/>
    <w:rsid w:val="00420A3F"/>
    <w:rsid w:val="00453C30"/>
    <w:rsid w:val="00470117"/>
    <w:rsid w:val="004976FC"/>
    <w:rsid w:val="004B7BC8"/>
    <w:rsid w:val="004D35C1"/>
    <w:rsid w:val="004E25C2"/>
    <w:rsid w:val="004F38E3"/>
    <w:rsid w:val="005136BD"/>
    <w:rsid w:val="00514570"/>
    <w:rsid w:val="00517BBB"/>
    <w:rsid w:val="00530FAB"/>
    <w:rsid w:val="005559EB"/>
    <w:rsid w:val="005751D7"/>
    <w:rsid w:val="0059490A"/>
    <w:rsid w:val="005C78CA"/>
    <w:rsid w:val="005F5D0F"/>
    <w:rsid w:val="00607D35"/>
    <w:rsid w:val="00615386"/>
    <w:rsid w:val="00653E96"/>
    <w:rsid w:val="00671A3E"/>
    <w:rsid w:val="006853D5"/>
    <w:rsid w:val="00696B04"/>
    <w:rsid w:val="006B252B"/>
    <w:rsid w:val="0071637C"/>
    <w:rsid w:val="00791EBE"/>
    <w:rsid w:val="007A3ED9"/>
    <w:rsid w:val="007B0181"/>
    <w:rsid w:val="007C1AD9"/>
    <w:rsid w:val="00835C56"/>
    <w:rsid w:val="0087066C"/>
    <w:rsid w:val="00872C7B"/>
    <w:rsid w:val="008F18ED"/>
    <w:rsid w:val="00933D37"/>
    <w:rsid w:val="00947E08"/>
    <w:rsid w:val="00962722"/>
    <w:rsid w:val="00966D71"/>
    <w:rsid w:val="00981C8F"/>
    <w:rsid w:val="009C7678"/>
    <w:rsid w:val="009D0994"/>
    <w:rsid w:val="009E2435"/>
    <w:rsid w:val="009E3AFB"/>
    <w:rsid w:val="009F21A1"/>
    <w:rsid w:val="00A14FE4"/>
    <w:rsid w:val="00A16E2D"/>
    <w:rsid w:val="00A30332"/>
    <w:rsid w:val="00A840FC"/>
    <w:rsid w:val="00AE7046"/>
    <w:rsid w:val="00AFB6F7"/>
    <w:rsid w:val="00B04F1C"/>
    <w:rsid w:val="00B05B8F"/>
    <w:rsid w:val="00B33CFC"/>
    <w:rsid w:val="00B4798D"/>
    <w:rsid w:val="00B60E4B"/>
    <w:rsid w:val="00B849DD"/>
    <w:rsid w:val="00B94078"/>
    <w:rsid w:val="00C00E56"/>
    <w:rsid w:val="00C059B9"/>
    <w:rsid w:val="00C73DAC"/>
    <w:rsid w:val="00C942F0"/>
    <w:rsid w:val="00C94F36"/>
    <w:rsid w:val="00CB3979"/>
    <w:rsid w:val="00D13058"/>
    <w:rsid w:val="00D37EFD"/>
    <w:rsid w:val="00DB6D31"/>
    <w:rsid w:val="00DC133F"/>
    <w:rsid w:val="00DC474E"/>
    <w:rsid w:val="00DC7904"/>
    <w:rsid w:val="00DE0BE8"/>
    <w:rsid w:val="00DE2418"/>
    <w:rsid w:val="00DF1394"/>
    <w:rsid w:val="00E50DF0"/>
    <w:rsid w:val="00E557EE"/>
    <w:rsid w:val="00E875FC"/>
    <w:rsid w:val="00EB34B3"/>
    <w:rsid w:val="00EC29A4"/>
    <w:rsid w:val="00EC6ED1"/>
    <w:rsid w:val="00F31FFA"/>
    <w:rsid w:val="00F42AE9"/>
    <w:rsid w:val="00F76D7B"/>
    <w:rsid w:val="00FA309E"/>
    <w:rsid w:val="00FB6B6A"/>
    <w:rsid w:val="00FB6FC3"/>
    <w:rsid w:val="00FE059F"/>
    <w:rsid w:val="010F83B0"/>
    <w:rsid w:val="01C0919C"/>
    <w:rsid w:val="022001FC"/>
    <w:rsid w:val="03C207DB"/>
    <w:rsid w:val="05F2C715"/>
    <w:rsid w:val="067F6DD6"/>
    <w:rsid w:val="06B6645D"/>
    <w:rsid w:val="0765F261"/>
    <w:rsid w:val="08D0E52E"/>
    <w:rsid w:val="09BA67C7"/>
    <w:rsid w:val="0A290CE9"/>
    <w:rsid w:val="0B9C52FB"/>
    <w:rsid w:val="0C0827D6"/>
    <w:rsid w:val="0F098BC9"/>
    <w:rsid w:val="0F1997B0"/>
    <w:rsid w:val="10A2B649"/>
    <w:rsid w:val="125F55AD"/>
    <w:rsid w:val="12A20888"/>
    <w:rsid w:val="1309231B"/>
    <w:rsid w:val="13DA570B"/>
    <w:rsid w:val="14DA9706"/>
    <w:rsid w:val="14F2069D"/>
    <w:rsid w:val="15495FB0"/>
    <w:rsid w:val="1578CD4D"/>
    <w:rsid w:val="15C835E5"/>
    <w:rsid w:val="15F38934"/>
    <w:rsid w:val="1625FB22"/>
    <w:rsid w:val="16F756D5"/>
    <w:rsid w:val="1724A995"/>
    <w:rsid w:val="178504D2"/>
    <w:rsid w:val="18110BE2"/>
    <w:rsid w:val="1834DA0A"/>
    <w:rsid w:val="18FB4D9D"/>
    <w:rsid w:val="1BA2BEC1"/>
    <w:rsid w:val="1C3A12B2"/>
    <w:rsid w:val="1D2A8ED4"/>
    <w:rsid w:val="1D59F3CB"/>
    <w:rsid w:val="1D6C2829"/>
    <w:rsid w:val="1DF0DB75"/>
    <w:rsid w:val="1EC65F35"/>
    <w:rsid w:val="1F494A6C"/>
    <w:rsid w:val="1F71B374"/>
    <w:rsid w:val="21093D1A"/>
    <w:rsid w:val="222024B2"/>
    <w:rsid w:val="22405DE8"/>
    <w:rsid w:val="2383BD41"/>
    <w:rsid w:val="259EFCFE"/>
    <w:rsid w:val="2688F42A"/>
    <w:rsid w:val="271DD788"/>
    <w:rsid w:val="2AF68EF0"/>
    <w:rsid w:val="2C1E99C5"/>
    <w:rsid w:val="2D5F54FF"/>
    <w:rsid w:val="2DB1FC69"/>
    <w:rsid w:val="2DE623B4"/>
    <w:rsid w:val="2E5BDAD7"/>
    <w:rsid w:val="2E9E5EB6"/>
    <w:rsid w:val="2F7A12EA"/>
    <w:rsid w:val="2FCD57AC"/>
    <w:rsid w:val="316C1653"/>
    <w:rsid w:val="32074397"/>
    <w:rsid w:val="32E27160"/>
    <w:rsid w:val="34DDE801"/>
    <w:rsid w:val="352BFD33"/>
    <w:rsid w:val="36D1B358"/>
    <w:rsid w:val="36EAE9AA"/>
    <w:rsid w:val="386D4650"/>
    <w:rsid w:val="38FAEBB4"/>
    <w:rsid w:val="3978CFDF"/>
    <w:rsid w:val="3AB6B3C5"/>
    <w:rsid w:val="3D278F16"/>
    <w:rsid w:val="3D98B888"/>
    <w:rsid w:val="3DEE5487"/>
    <w:rsid w:val="3E4C4102"/>
    <w:rsid w:val="3F08D138"/>
    <w:rsid w:val="3FFBEED3"/>
    <w:rsid w:val="40C8E09B"/>
    <w:rsid w:val="43762BEC"/>
    <w:rsid w:val="44652887"/>
    <w:rsid w:val="45328C21"/>
    <w:rsid w:val="4555C44C"/>
    <w:rsid w:val="456EECA9"/>
    <w:rsid w:val="4574F097"/>
    <w:rsid w:val="45FDD1BA"/>
    <w:rsid w:val="467160D4"/>
    <w:rsid w:val="46F42276"/>
    <w:rsid w:val="473045D6"/>
    <w:rsid w:val="474D6982"/>
    <w:rsid w:val="47D9FAEB"/>
    <w:rsid w:val="480630DE"/>
    <w:rsid w:val="4B5CDB60"/>
    <w:rsid w:val="4D5C6AE3"/>
    <w:rsid w:val="4EC5E35C"/>
    <w:rsid w:val="4ED51612"/>
    <w:rsid w:val="4F3B57BB"/>
    <w:rsid w:val="512D20F0"/>
    <w:rsid w:val="513F3FA2"/>
    <w:rsid w:val="543AE2E2"/>
    <w:rsid w:val="547E55A4"/>
    <w:rsid w:val="569E5C32"/>
    <w:rsid w:val="5714EEF1"/>
    <w:rsid w:val="5839DE4B"/>
    <w:rsid w:val="5A602041"/>
    <w:rsid w:val="5A8C64EC"/>
    <w:rsid w:val="5B58A4F8"/>
    <w:rsid w:val="5CC3DFB9"/>
    <w:rsid w:val="5CCC9B86"/>
    <w:rsid w:val="5D0F455D"/>
    <w:rsid w:val="5DFDC0AB"/>
    <w:rsid w:val="5F2C083D"/>
    <w:rsid w:val="5F3D3BFF"/>
    <w:rsid w:val="5FD34595"/>
    <w:rsid w:val="60498C00"/>
    <w:rsid w:val="60DC110F"/>
    <w:rsid w:val="61F3719C"/>
    <w:rsid w:val="63326C59"/>
    <w:rsid w:val="640F0B1C"/>
    <w:rsid w:val="642CA39F"/>
    <w:rsid w:val="647D0E16"/>
    <w:rsid w:val="65EFAA33"/>
    <w:rsid w:val="6696CD2F"/>
    <w:rsid w:val="66B8CD84"/>
    <w:rsid w:val="67A842EF"/>
    <w:rsid w:val="6835B960"/>
    <w:rsid w:val="683A3168"/>
    <w:rsid w:val="6AEC4F9A"/>
    <w:rsid w:val="6B103D9D"/>
    <w:rsid w:val="6E4C8290"/>
    <w:rsid w:val="6E6F0DED"/>
    <w:rsid w:val="6F413E82"/>
    <w:rsid w:val="71E69E72"/>
    <w:rsid w:val="72FD3E6C"/>
    <w:rsid w:val="730947F7"/>
    <w:rsid w:val="73C6464C"/>
    <w:rsid w:val="74CC971E"/>
    <w:rsid w:val="75696128"/>
    <w:rsid w:val="7636EFC7"/>
    <w:rsid w:val="7683DDD9"/>
    <w:rsid w:val="77235214"/>
    <w:rsid w:val="7748F988"/>
    <w:rsid w:val="77A6A32D"/>
    <w:rsid w:val="77A98BE4"/>
    <w:rsid w:val="78E4C9E9"/>
    <w:rsid w:val="7955682C"/>
    <w:rsid w:val="79836869"/>
    <w:rsid w:val="7AF1388D"/>
    <w:rsid w:val="7C419727"/>
    <w:rsid w:val="7CA6314B"/>
    <w:rsid w:val="7D466B3D"/>
    <w:rsid w:val="7DBA9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64CAE1-F107-4A2F-B2B0-1C5EDEFC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559E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849D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A2D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0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66C"/>
  </w:style>
  <w:style w:type="paragraph" w:styleId="Rodap">
    <w:name w:val="footer"/>
    <w:basedOn w:val="Normal"/>
    <w:link w:val="RodapChar"/>
    <w:uiPriority w:val="99"/>
    <w:unhideWhenUsed/>
    <w:rsid w:val="00870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263c8079d202483c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8516-BBDD-4013-B1AB-B8992C69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0</cp:revision>
  <dcterms:created xsi:type="dcterms:W3CDTF">2024-08-06T18:45:00Z</dcterms:created>
  <dcterms:modified xsi:type="dcterms:W3CDTF">2025-10-14T18:42:00Z</dcterms:modified>
</cp:coreProperties>
</file>